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Pr="00F7323C" w:rsidRDefault="00AB7D54" w:rsidP="00EB5393">
      <w:pPr>
        <w:spacing w:line="240" w:lineRule="auto"/>
        <w:rPr>
          <w:sz w:val="24"/>
        </w:rPr>
      </w:pPr>
      <w:r w:rsidRPr="00F7323C">
        <w:rPr>
          <w:noProof/>
          <w:sz w:val="24"/>
          <w:lang w:eastAsia="de-DE"/>
        </w:rPr>
        <w:drawing>
          <wp:inline distT="0" distB="0" distL="0" distR="0" wp14:anchorId="1113D7D4" wp14:editId="414BA912">
            <wp:extent cx="10342179" cy="111611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1275" r="1782" b="25303"/>
                    <a:stretch/>
                  </pic:blipFill>
                  <pic:spPr bwMode="auto">
                    <a:xfrm>
                      <a:off x="0" y="0"/>
                      <a:ext cx="10350902" cy="1117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54"/>
    <w:rsid w:val="001021F4"/>
    <w:rsid w:val="00110153"/>
    <w:rsid w:val="0012494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41768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EB5393"/>
    <w:rsid w:val="00EB7ABA"/>
    <w:rsid w:val="00EE6FB0"/>
    <w:rsid w:val="00EF6B0D"/>
    <w:rsid w:val="00F020A8"/>
    <w:rsid w:val="00F7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0A4D-82BA-496C-9CCD-3B0A69C4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373F-AB3E-41CF-B3F3-FDCD5149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22-11-25T08:47:00Z</dcterms:created>
  <dcterms:modified xsi:type="dcterms:W3CDTF">2022-11-25T08:47:00Z</dcterms:modified>
</cp:coreProperties>
</file>